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ED03" w14:textId="7B6D1312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</w:t>
      </w:r>
      <w:r w:rsidR="00836DF4">
        <w:rPr>
          <w:rFonts w:ascii="Arial Narrow" w:hAnsi="Arial Narrow" w:cs="Times New Roman"/>
          <w:b w:val="0"/>
          <w:sz w:val="20"/>
          <w:szCs w:val="20"/>
        </w:rPr>
        <w:t>/1</w:t>
      </w:r>
      <w:r w:rsidRPr="00341A44">
        <w:rPr>
          <w:rFonts w:ascii="Arial Narrow" w:hAnsi="Arial Narrow" w:cs="Times New Roman"/>
          <w:b w:val="0"/>
          <w:sz w:val="20"/>
          <w:szCs w:val="20"/>
        </w:rPr>
        <w:t xml:space="preserve"> do SWZ</w:t>
      </w:r>
    </w:p>
    <w:p w14:paraId="79A09667" w14:textId="13A78124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836DF4">
        <w:rPr>
          <w:rFonts w:ascii="Arial Narrow" w:hAnsi="Arial Narrow" w:cs="Times New Roman"/>
          <w:b w:val="0"/>
          <w:bCs w:val="0"/>
          <w:sz w:val="20"/>
          <w:szCs w:val="20"/>
        </w:rPr>
        <w:t>6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883387"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3C13E6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3C13E6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2281843D" w:rsidR="003C13E6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5DBAE4CF" w14:textId="2FDE4156" w:rsidR="00836DF4" w:rsidRPr="00836DF4" w:rsidRDefault="00836DF4" w:rsidP="00836DF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36DF4">
        <w:rPr>
          <w:rFonts w:ascii="Arial Narrow" w:hAnsi="Arial Narrow"/>
          <w:b/>
          <w:bCs/>
          <w:sz w:val="24"/>
          <w:szCs w:val="24"/>
        </w:rPr>
        <w:t>Część 1 zamówienia – sprzęt IT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61AE3663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siedziby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6AC9F8AC" w14:textId="547C7404" w:rsidR="003C13E6" w:rsidRPr="00836DF4" w:rsidRDefault="003C13E6" w:rsidP="00CD26B7">
      <w:pPr>
        <w:spacing w:after="0"/>
        <w:ind w:firstLine="349"/>
        <w:jc w:val="both"/>
        <w:rPr>
          <w:rFonts w:ascii="Arial Narrow" w:hAnsi="Arial Narrow"/>
          <w:b/>
          <w:bCs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>w postępowaniu o udzielenie zamówienia publicznego</w:t>
      </w:r>
      <w:r w:rsidR="00E2595D">
        <w:t xml:space="preserve"> </w:t>
      </w:r>
      <w:r>
        <w:rPr>
          <w:rFonts w:ascii="Arial Narrow" w:hAnsi="Arial Narrow"/>
        </w:rPr>
        <w:t xml:space="preserve">na </w:t>
      </w:r>
      <w:r w:rsidR="00836DF4" w:rsidRPr="00836DF4">
        <w:rPr>
          <w:rFonts w:ascii="Arial Narrow" w:hAnsi="Arial Narrow"/>
          <w:b/>
          <w:bCs/>
          <w:iCs/>
        </w:rPr>
        <w:t>zakup wyposażenia dla szkół Powiatu Rypińskiego</w:t>
      </w:r>
    </w:p>
    <w:p w14:paraId="6155BBD8" w14:textId="77777777" w:rsidR="003C13E6" w:rsidRPr="007008BD" w:rsidRDefault="003C13E6" w:rsidP="003C13E6">
      <w:pPr>
        <w:pStyle w:val="Default"/>
        <w:rPr>
          <w:rFonts w:ascii="Arial Narrow" w:hAnsi="Arial Narrow"/>
          <w:b/>
          <w:sz w:val="22"/>
          <w:szCs w:val="22"/>
        </w:rPr>
      </w:pPr>
    </w:p>
    <w:p w14:paraId="338ECD18" w14:textId="73B2B1F7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>Oferujemy wykonanie przedmiotu zamówienia</w:t>
      </w:r>
      <w:r w:rsidR="007333A9">
        <w:rPr>
          <w:rFonts w:ascii="Arial Narrow" w:hAnsi="Arial Narrow"/>
          <w:sz w:val="22"/>
          <w:szCs w:val="22"/>
        </w:rPr>
        <w:t xml:space="preserve"> w części 1</w:t>
      </w:r>
      <w:r w:rsidR="00C73E4E">
        <w:rPr>
          <w:rFonts w:ascii="Arial Narrow" w:hAnsi="Arial Narrow"/>
          <w:sz w:val="22"/>
          <w:szCs w:val="22"/>
        </w:rPr>
        <w:t xml:space="preserve"> – sprzęt IT</w:t>
      </w:r>
      <w:r w:rsidRPr="007008BD">
        <w:rPr>
          <w:rFonts w:ascii="Arial Narrow" w:hAnsi="Arial Narrow"/>
          <w:sz w:val="22"/>
          <w:szCs w:val="22"/>
        </w:rPr>
        <w:t xml:space="preserve">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brutto w wysokości zł: ...................................................,</w:t>
      </w:r>
      <w:r w:rsidR="007333A9">
        <w:rPr>
          <w:rFonts w:ascii="Arial Narrow" w:hAnsi="Arial Narrow"/>
          <w:sz w:val="22"/>
          <w:szCs w:val="22"/>
        </w:rPr>
        <w:t xml:space="preserve">  </w:t>
      </w:r>
      <w:r w:rsidRPr="007008BD">
        <w:rPr>
          <w:rFonts w:ascii="Arial Narrow" w:hAnsi="Arial Narrow"/>
          <w:sz w:val="22"/>
          <w:szCs w:val="22"/>
        </w:rPr>
        <w:t xml:space="preserve">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.</w:t>
      </w:r>
    </w:p>
    <w:p w14:paraId="085ED828" w14:textId="3ADE7F72" w:rsidR="00271029" w:rsidRPr="00FD5B4C" w:rsidRDefault="00271029" w:rsidP="00271029">
      <w:pPr>
        <w:pStyle w:val="Default"/>
        <w:spacing w:line="360" w:lineRule="auto"/>
        <w:ind w:left="349"/>
        <w:jc w:val="both"/>
        <w:rPr>
          <w:rFonts w:ascii="Arial Narrow" w:hAnsi="Arial Narrow"/>
          <w:color w:val="auto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2. </w:t>
      </w:r>
      <w:r w:rsidRPr="00FD5B4C">
        <w:rPr>
          <w:rFonts w:ascii="Arial Narrow" w:hAnsi="Arial Narrow"/>
          <w:color w:val="auto"/>
          <w:sz w:val="22"/>
          <w:szCs w:val="22"/>
        </w:rPr>
        <w:t xml:space="preserve">Oświadczamy, że wymagany przez Zamawiającego </w:t>
      </w:r>
      <w:r w:rsidR="00836DF4">
        <w:rPr>
          <w:rFonts w:ascii="Arial Narrow" w:hAnsi="Arial Narrow"/>
          <w:color w:val="auto"/>
          <w:sz w:val="22"/>
          <w:szCs w:val="22"/>
        </w:rPr>
        <w:t>dwuletni</w:t>
      </w:r>
      <w:r w:rsidRPr="00FD5B4C">
        <w:rPr>
          <w:rFonts w:ascii="Arial Narrow" w:hAnsi="Arial Narrow"/>
          <w:color w:val="auto"/>
          <w:sz w:val="22"/>
          <w:szCs w:val="22"/>
        </w:rPr>
        <w:t xml:space="preserve"> okres gwarancji przedłużymy o</w:t>
      </w:r>
      <w:r>
        <w:rPr>
          <w:rFonts w:ascii="Arial Narrow" w:hAnsi="Arial Narrow"/>
          <w:color w:val="auto"/>
          <w:sz w:val="22"/>
          <w:szCs w:val="22"/>
        </w:rPr>
        <w:t xml:space="preserve"> (zaznaczyć właściwe)</w:t>
      </w:r>
      <w:r w:rsidRPr="00FD5B4C">
        <w:rPr>
          <w:rFonts w:ascii="Arial Narrow" w:hAnsi="Arial Narrow"/>
          <w:color w:val="auto"/>
          <w:sz w:val="22"/>
          <w:szCs w:val="22"/>
        </w:rPr>
        <w:t>:</w:t>
      </w:r>
    </w:p>
    <w:p w14:paraId="3997201E" w14:textId="099E4F96" w:rsidR="00271029" w:rsidRPr="00FD5B4C" w:rsidRDefault="00000000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>
        <w:rPr>
          <w:rFonts w:ascii="Arial Narrow" w:hAnsi="Arial Narrow" w:cs="Arial"/>
          <w:b/>
          <w:sz w:val="20"/>
          <w:szCs w:val="20"/>
          <w:lang w:val="x-none"/>
        </w:rPr>
        <w:pict w14:anchorId="3C506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9.75pt">
            <v:imagedata r:id="rId8" o:title=""/>
          </v:shape>
        </w:pict>
      </w:r>
      <w:r w:rsidR="00271029" w:rsidRPr="00FD5B4C">
        <w:rPr>
          <w:rFonts w:ascii="Arial Narrow" w:hAnsi="Arial Narrow" w:cs="Tahoma"/>
          <w:lang w:eastAsia="pl-PL"/>
        </w:rPr>
        <w:t>1 rok</w:t>
      </w:r>
    </w:p>
    <w:p w14:paraId="75B7F177" w14:textId="7777777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Tahoma"/>
          <w:lang w:eastAsia="pl-PL"/>
        </w:rPr>
        <w:t xml:space="preserve"> </w:t>
      </w:r>
    </w:p>
    <w:p w14:paraId="7CF83B7E" w14:textId="31ACF473" w:rsidR="00271029" w:rsidRPr="00FD5B4C" w:rsidRDefault="00000000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>
        <w:rPr>
          <w:rFonts w:ascii="Arial Narrow" w:hAnsi="Arial Narrow" w:cs="Arial"/>
          <w:b/>
          <w:lang w:val="x-none"/>
        </w:rPr>
        <w:pict w14:anchorId="72E4D57A">
          <v:shape id="_x0000_i1026" type="#_x0000_t75" style="width:18pt;height:9.75pt">
            <v:imagedata r:id="rId8" o:title=""/>
          </v:shape>
        </w:pict>
      </w:r>
      <w:r w:rsidR="00271029" w:rsidRPr="00FD5B4C">
        <w:rPr>
          <w:rFonts w:ascii="Arial Narrow" w:hAnsi="Arial Narrow" w:cs="Tahoma"/>
          <w:lang w:eastAsia="pl-PL"/>
        </w:rPr>
        <w:t xml:space="preserve">nie przedłużymy </w:t>
      </w:r>
    </w:p>
    <w:p w14:paraId="5A0F3B18" w14:textId="77777777" w:rsidR="00271029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0F4B4A36" w:rsidR="00271029" w:rsidRPr="00E84FEA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84FEA">
        <w:rPr>
          <w:rFonts w:ascii="Arial Narrow" w:hAnsi="Arial Narrow"/>
          <w:sz w:val="22"/>
          <w:szCs w:val="22"/>
        </w:rPr>
        <w:t xml:space="preserve">akceptujemy warunki płatności określone w </w:t>
      </w:r>
      <w:r w:rsidR="007333A9" w:rsidRPr="00E84FEA">
        <w:rPr>
          <w:rFonts w:ascii="Arial Narrow" w:hAnsi="Arial Narrow"/>
          <w:sz w:val="22"/>
          <w:szCs w:val="22"/>
        </w:rPr>
        <w:t xml:space="preserve">§ 5 i §5A </w:t>
      </w:r>
      <w:r w:rsidRPr="00E84FEA">
        <w:rPr>
          <w:rFonts w:ascii="Arial Narrow" w:hAnsi="Arial Narrow"/>
          <w:sz w:val="22"/>
          <w:szCs w:val="22"/>
        </w:rPr>
        <w:t>załącznik</w:t>
      </w:r>
      <w:r w:rsidR="007333A9" w:rsidRPr="00E84FEA">
        <w:rPr>
          <w:rFonts w:ascii="Arial Narrow" w:hAnsi="Arial Narrow"/>
          <w:sz w:val="22"/>
          <w:szCs w:val="22"/>
        </w:rPr>
        <w:t>a</w:t>
      </w:r>
      <w:r w:rsidRPr="00E84FEA">
        <w:rPr>
          <w:rFonts w:ascii="Arial Narrow" w:hAnsi="Arial Narrow"/>
          <w:sz w:val="22"/>
          <w:szCs w:val="22"/>
        </w:rPr>
        <w:t xml:space="preserve"> nr </w:t>
      </w:r>
      <w:r w:rsidR="00E84FEA" w:rsidRPr="00E84FEA">
        <w:rPr>
          <w:rFonts w:ascii="Arial Narrow" w:hAnsi="Arial Narrow"/>
          <w:sz w:val="22"/>
          <w:szCs w:val="22"/>
        </w:rPr>
        <w:t>8/1</w:t>
      </w:r>
      <w:r w:rsidRPr="00E84FEA">
        <w:rPr>
          <w:rFonts w:ascii="Arial Narrow" w:hAnsi="Arial Narrow"/>
          <w:sz w:val="22"/>
          <w:szCs w:val="22"/>
        </w:rPr>
        <w:t xml:space="preserve"> do SWZ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6C08F159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miejscu i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2684A28A" w:rsidR="00271029" w:rsidRPr="007B31B3" w:rsidRDefault="00000000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eastAsia="Calibri" w:hAnsi="Arial Narrow" w:cs="Arial"/>
          <w:b/>
          <w:sz w:val="20"/>
          <w:szCs w:val="20"/>
          <w:lang w:val="x-none"/>
        </w:rPr>
        <w:pict w14:anchorId="4FDEABEB">
          <v:shape id="_x0000_i1027" type="#_x0000_t75" style="width:18pt;height:9.75pt">
            <v:imagedata r:id="rId8" o:title=""/>
          </v:shape>
        </w:pict>
      </w:r>
      <w:r w:rsidR="00271029"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 w:rsidR="00271029"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441E102E" w:rsidR="00271029" w:rsidRPr="00F3334D" w:rsidRDefault="00000000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Calibri" w:hAnsi="Arial Narrow" w:cs="Arial"/>
          <w:b/>
          <w:lang w:val="x-none"/>
        </w:rPr>
        <w:pict w14:anchorId="2C76474A">
          <v:shape id="_x0000_i1028" type="#_x0000_t75" style="width:18pt;height:9.75pt">
            <v:imagedata r:id="rId8" o:title=""/>
          </v:shape>
        </w:pict>
      </w:r>
      <w:r w:rsidR="00271029" w:rsidRPr="007B31B3">
        <w:rPr>
          <w:rFonts w:ascii="Arial Narrow" w:hAnsi="Arial Narrow" w:cs="Arial"/>
          <w:sz w:val="22"/>
          <w:szCs w:val="22"/>
        </w:rPr>
        <w:t xml:space="preserve"> </w:t>
      </w:r>
      <w:r w:rsidR="00271029"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271029" w:rsidRPr="00F3334D" w14:paraId="5A1539F2" w14:textId="77777777" w:rsidTr="003F73F7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3F73F7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3F73F7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3F73F7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0592067F" w:rsidR="00271029" w:rsidRPr="00836DF4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</w:rPr>
      </w:pPr>
      <w:r w:rsidRPr="0085428E">
        <w:rPr>
          <w:rFonts w:ascii="Arial Narrow" w:hAnsi="Arial Narrow" w:cs="Arial"/>
          <w:sz w:val="22"/>
          <w:szCs w:val="22"/>
        </w:rPr>
        <w:t xml:space="preserve">Oświadczam/y, że </w:t>
      </w:r>
      <w:r w:rsidR="002A0B88">
        <w:rPr>
          <w:rFonts w:ascii="Arial Narrow" w:hAnsi="Arial Narrow" w:cs="Arial"/>
          <w:sz w:val="22"/>
          <w:szCs w:val="22"/>
        </w:rPr>
        <w:t xml:space="preserve">oferowany przez nas przedmiot zamówienia jest zgodny z wymaganiami, cechami </w:t>
      </w:r>
      <w:r w:rsidR="00836DF4">
        <w:rPr>
          <w:rFonts w:ascii="Arial Narrow" w:hAnsi="Arial Narrow" w:cs="Arial"/>
          <w:sz w:val="22"/>
          <w:szCs w:val="22"/>
        </w:rPr>
        <w:t xml:space="preserve">                                         i parametrami technicznymi</w:t>
      </w:r>
      <w:r w:rsidR="007333A9">
        <w:rPr>
          <w:rFonts w:ascii="Arial Narrow" w:hAnsi="Arial Narrow" w:cs="Arial"/>
          <w:sz w:val="22"/>
          <w:szCs w:val="22"/>
        </w:rPr>
        <w:t xml:space="preserve"> oraz pozostałymi wymaganiami</w:t>
      </w:r>
      <w:r w:rsidR="00836DF4">
        <w:rPr>
          <w:rFonts w:ascii="Arial Narrow" w:hAnsi="Arial Narrow" w:cs="Arial"/>
          <w:sz w:val="22"/>
          <w:szCs w:val="22"/>
        </w:rPr>
        <w:t xml:space="preserve"> </w:t>
      </w:r>
      <w:r w:rsidR="007333A9">
        <w:rPr>
          <w:rFonts w:ascii="Arial Narrow" w:hAnsi="Arial Narrow" w:cs="Arial"/>
          <w:sz w:val="22"/>
          <w:szCs w:val="22"/>
        </w:rPr>
        <w:t>zw</w:t>
      </w:r>
      <w:r w:rsidR="002A0B88">
        <w:rPr>
          <w:rFonts w:ascii="Arial Narrow" w:hAnsi="Arial Narrow" w:cs="Arial"/>
          <w:sz w:val="22"/>
          <w:szCs w:val="22"/>
        </w:rPr>
        <w:t xml:space="preserve">iązanymi z realizacją zamówienia określonymi </w:t>
      </w:r>
      <w:r w:rsidR="007333A9">
        <w:rPr>
          <w:rFonts w:ascii="Arial Narrow" w:hAnsi="Arial Narrow" w:cs="Arial"/>
          <w:sz w:val="22"/>
          <w:szCs w:val="22"/>
        </w:rPr>
        <w:t xml:space="preserve">               </w:t>
      </w:r>
      <w:r w:rsidR="002A0B88">
        <w:rPr>
          <w:rFonts w:ascii="Arial Narrow" w:hAnsi="Arial Narrow" w:cs="Arial"/>
          <w:sz w:val="22"/>
          <w:szCs w:val="22"/>
        </w:rPr>
        <w:t>w SWZ wraz z załącznikami</w:t>
      </w:r>
      <w:r w:rsidR="00836DF4">
        <w:rPr>
          <w:rFonts w:ascii="Arial Narrow" w:hAnsi="Arial Narrow" w:cs="Arial"/>
          <w:sz w:val="22"/>
          <w:szCs w:val="22"/>
        </w:rPr>
        <w:t>, w szczególności w załączniku nr 1/1 do SWZ.</w:t>
      </w:r>
    </w:p>
    <w:p w14:paraId="162DC43C" w14:textId="29C27FF5" w:rsidR="00836DF4" w:rsidRPr="004A114A" w:rsidRDefault="004A114A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  <w:sz w:val="22"/>
          <w:szCs w:val="22"/>
        </w:rPr>
      </w:pPr>
      <w:r w:rsidRPr="004A114A">
        <w:rPr>
          <w:rFonts w:ascii="Arial Narrow" w:hAnsi="Arial Narrow" w:cs="Tahoma"/>
          <w:sz w:val="22"/>
          <w:szCs w:val="22"/>
        </w:rPr>
        <w:t xml:space="preserve">Poniżej przedstawiamy informacje konieczne do </w:t>
      </w:r>
      <w:r>
        <w:rPr>
          <w:rFonts w:ascii="Arial Narrow" w:hAnsi="Arial Narrow" w:cs="Tahoma"/>
          <w:sz w:val="22"/>
          <w:szCs w:val="22"/>
        </w:rPr>
        <w:t xml:space="preserve">weryfikacji wyników testów wydajnościowych w zakresie nw. </w:t>
      </w:r>
      <w:r w:rsidR="007333A9">
        <w:rPr>
          <w:rFonts w:ascii="Arial Narrow" w:hAnsi="Arial Narrow" w:cs="Tahoma"/>
          <w:sz w:val="22"/>
          <w:szCs w:val="22"/>
        </w:rPr>
        <w:t>podzespołów wchodzących w skład</w:t>
      </w:r>
      <w:r>
        <w:rPr>
          <w:rFonts w:ascii="Arial Narrow" w:hAnsi="Arial Narrow" w:cs="Tahoma"/>
          <w:sz w:val="22"/>
          <w:szCs w:val="22"/>
        </w:rPr>
        <w:t xml:space="preserve"> przedmiotu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49"/>
        <w:gridCol w:w="2922"/>
        <w:gridCol w:w="4757"/>
      </w:tblGrid>
      <w:tr w:rsidR="00666014" w14:paraId="702D13A3" w14:textId="77777777" w:rsidTr="007333A9">
        <w:tc>
          <w:tcPr>
            <w:tcW w:w="1249" w:type="dxa"/>
          </w:tcPr>
          <w:p w14:paraId="7D33D42A" w14:textId="1EF4959B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Poz. (zgodnie z załącznikiem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/1</w:t>
            </w: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do SWZ) </w:t>
            </w:r>
          </w:p>
        </w:tc>
        <w:tc>
          <w:tcPr>
            <w:tcW w:w="2922" w:type="dxa"/>
          </w:tcPr>
          <w:p w14:paraId="485F4BDD" w14:textId="58673B91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Nazwa sprzętu IT(zgodnie z załącznikiem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/1</w:t>
            </w: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do SWZ)</w:t>
            </w:r>
          </w:p>
        </w:tc>
        <w:tc>
          <w:tcPr>
            <w:tcW w:w="4757" w:type="dxa"/>
          </w:tcPr>
          <w:p w14:paraId="0AEE39D3" w14:textId="13AC0B53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ferowany model podzespołu </w:t>
            </w: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sprzętu IT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wymienionego w kolumnie 2</w:t>
            </w:r>
            <w:r w:rsidR="007333A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należy uzupełnić w sposób czytelny, jednoznaczny, pozwalający na identyfikację podzespołów) </w:t>
            </w:r>
          </w:p>
        </w:tc>
      </w:tr>
      <w:tr w:rsidR="00666014" w14:paraId="11F62316" w14:textId="77777777" w:rsidTr="007333A9">
        <w:tc>
          <w:tcPr>
            <w:tcW w:w="1249" w:type="dxa"/>
          </w:tcPr>
          <w:p w14:paraId="1B00176F" w14:textId="75D33F43" w:rsidR="00666014" w:rsidRPr="00666014" w:rsidRDefault="00666014" w:rsidP="00666014">
            <w:pPr>
              <w:pStyle w:val="Akapitzlist"/>
              <w:ind w:left="0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22" w:type="dxa"/>
          </w:tcPr>
          <w:p w14:paraId="6D8FBD03" w14:textId="442ED797" w:rsidR="00666014" w:rsidRPr="00666014" w:rsidRDefault="00666014" w:rsidP="00666014">
            <w:pPr>
              <w:pStyle w:val="Akapitzlist"/>
              <w:ind w:left="0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57" w:type="dxa"/>
          </w:tcPr>
          <w:p w14:paraId="3E530511" w14:textId="54118536" w:rsidR="00666014" w:rsidRPr="00666014" w:rsidRDefault="00666014" w:rsidP="00666014">
            <w:pPr>
              <w:pStyle w:val="Akapitzlist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66014" w14:paraId="20C85028" w14:textId="77777777" w:rsidTr="007333A9">
        <w:tc>
          <w:tcPr>
            <w:tcW w:w="1249" w:type="dxa"/>
          </w:tcPr>
          <w:p w14:paraId="0C575911" w14:textId="6E19B824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922" w:type="dxa"/>
          </w:tcPr>
          <w:p w14:paraId="0E00969A" w14:textId="6BBA1D22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 w:cs="Arial"/>
                <w:sz w:val="22"/>
                <w:szCs w:val="22"/>
                <w:lang w:eastAsia="en-US"/>
              </w:rPr>
              <w:t>Komputer stacjonarny typu AL in One</w:t>
            </w:r>
          </w:p>
        </w:tc>
        <w:tc>
          <w:tcPr>
            <w:tcW w:w="4757" w:type="dxa"/>
          </w:tcPr>
          <w:p w14:paraId="2BF2C6F7" w14:textId="7AEF0BAC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procesor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3F9FCDC7" w14:textId="77777777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6945D7FA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karty graficznej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79E58FA" w14:textId="33414020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6014" w14:paraId="5BF92A4F" w14:textId="77777777" w:rsidTr="007333A9">
        <w:tc>
          <w:tcPr>
            <w:tcW w:w="1249" w:type="dxa"/>
          </w:tcPr>
          <w:p w14:paraId="7A946243" w14:textId="5DFC9C75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922" w:type="dxa"/>
          </w:tcPr>
          <w:p w14:paraId="298A95DC" w14:textId="3F0B1F21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Komputer stacjonarny – </w:t>
            </w:r>
            <w:r w:rsidRPr="00666014">
              <w:rPr>
                <w:rFonts w:ascii="Arial Narrow" w:eastAsiaTheme="minorHAnsi" w:hAnsi="Arial Narrow" w:cs="Arial"/>
                <w:bCs/>
                <w:color w:val="000000"/>
                <w:sz w:val="22"/>
                <w:szCs w:val="22"/>
                <w:lang w:eastAsia="en-US"/>
              </w:rPr>
              <w:t>Typ_1</w:t>
            </w:r>
          </w:p>
        </w:tc>
        <w:tc>
          <w:tcPr>
            <w:tcW w:w="4757" w:type="dxa"/>
          </w:tcPr>
          <w:p w14:paraId="67511216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procesor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C2FB71A" w14:textId="77777777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3D902382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karty graficznej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4A3D397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6014" w14:paraId="5CEF6F58" w14:textId="77777777" w:rsidTr="007333A9">
        <w:tc>
          <w:tcPr>
            <w:tcW w:w="1249" w:type="dxa"/>
          </w:tcPr>
          <w:p w14:paraId="2CC839F5" w14:textId="28B5FAAC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922" w:type="dxa"/>
          </w:tcPr>
          <w:p w14:paraId="18642926" w14:textId="685E6F79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Komputer stacjonarny – </w:t>
            </w:r>
            <w:r w:rsidRPr="00666014">
              <w:rPr>
                <w:rFonts w:ascii="Arial Narrow" w:eastAsiaTheme="minorHAnsi" w:hAnsi="Arial Narrow" w:cs="Arial"/>
                <w:bCs/>
                <w:color w:val="000000"/>
                <w:sz w:val="22"/>
                <w:szCs w:val="22"/>
                <w:lang w:eastAsia="en-US"/>
              </w:rPr>
              <w:t>Typ_2</w:t>
            </w:r>
          </w:p>
        </w:tc>
        <w:tc>
          <w:tcPr>
            <w:tcW w:w="4757" w:type="dxa"/>
          </w:tcPr>
          <w:p w14:paraId="5DAEFB81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procesor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CF3766E" w14:textId="77777777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43132963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karty graficznej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58B52AC" w14:textId="3365B5D4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6014" w14:paraId="2A207AA9" w14:textId="77777777" w:rsidTr="007333A9">
        <w:tc>
          <w:tcPr>
            <w:tcW w:w="1249" w:type="dxa"/>
          </w:tcPr>
          <w:p w14:paraId="777A2660" w14:textId="09E770BE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922" w:type="dxa"/>
          </w:tcPr>
          <w:p w14:paraId="241F228B" w14:textId="0EDCDF33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eastAsiaTheme="minorHAnsi" w:hAnsi="Arial Narrow" w:cs="Arial"/>
                <w:bCs/>
                <w:color w:val="000000"/>
                <w:sz w:val="22"/>
                <w:szCs w:val="22"/>
                <w:lang w:eastAsia="en-US"/>
              </w:rPr>
              <w:t>Laptop 15.6” – Typ_1</w:t>
            </w:r>
          </w:p>
        </w:tc>
        <w:tc>
          <w:tcPr>
            <w:tcW w:w="4757" w:type="dxa"/>
          </w:tcPr>
          <w:p w14:paraId="5127831F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procesor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3DE1307" w14:textId="77777777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298CDA6C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karty graficznej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97CF71A" w14:textId="5FFD63D3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6014" w14:paraId="0C01C761" w14:textId="77777777" w:rsidTr="007333A9">
        <w:tc>
          <w:tcPr>
            <w:tcW w:w="1249" w:type="dxa"/>
          </w:tcPr>
          <w:p w14:paraId="6CD1CABE" w14:textId="4A6B6784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922" w:type="dxa"/>
          </w:tcPr>
          <w:p w14:paraId="475BC3C6" w14:textId="156F1171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eastAsiaTheme="minorHAnsi" w:hAnsi="Arial Narrow" w:cs="Arial"/>
                <w:bCs/>
                <w:color w:val="000000"/>
                <w:sz w:val="22"/>
                <w:szCs w:val="22"/>
                <w:lang w:eastAsia="en-US"/>
              </w:rPr>
              <w:t>Laptop 15.6” – Typ_2</w:t>
            </w:r>
          </w:p>
        </w:tc>
        <w:tc>
          <w:tcPr>
            <w:tcW w:w="4757" w:type="dxa"/>
          </w:tcPr>
          <w:p w14:paraId="1BA423D9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procesor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30001AB" w14:textId="77777777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324CBBB0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karty graficznej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6725A5F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6014" w14:paraId="74FDC510" w14:textId="77777777" w:rsidTr="007333A9">
        <w:tc>
          <w:tcPr>
            <w:tcW w:w="1249" w:type="dxa"/>
          </w:tcPr>
          <w:p w14:paraId="4B89DF2F" w14:textId="60FCD166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922" w:type="dxa"/>
          </w:tcPr>
          <w:p w14:paraId="0343DA94" w14:textId="5DFA1C7B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eastAsiaTheme="minorHAnsi" w:hAnsi="Arial Narrow" w:cs="Arial"/>
                <w:bCs/>
                <w:color w:val="000000"/>
                <w:sz w:val="22"/>
                <w:szCs w:val="22"/>
                <w:lang w:eastAsia="en-US"/>
              </w:rPr>
              <w:t>Laptop 13.3” – Typ_3</w:t>
            </w:r>
          </w:p>
        </w:tc>
        <w:tc>
          <w:tcPr>
            <w:tcW w:w="4757" w:type="dxa"/>
          </w:tcPr>
          <w:p w14:paraId="44C91C1E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t>Model procesor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24878D2" w14:textId="77777777" w:rsidR="00666014" w:rsidRP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61500CE5" w14:textId="77777777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66014">
              <w:rPr>
                <w:rFonts w:ascii="Arial Narrow" w:hAnsi="Arial Narrow"/>
                <w:sz w:val="22"/>
                <w:szCs w:val="22"/>
              </w:rPr>
              <w:lastRenderedPageBreak/>
              <w:t>Model karty graficznej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D2524B3" w14:textId="16EB7F61" w:rsidR="00666014" w:rsidRDefault="00666014" w:rsidP="0066601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11E74B26" w:rsidR="00271029" w:rsidRPr="00F3334D" w:rsidRDefault="00000000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b/>
        </w:rPr>
        <w:pict w14:anchorId="4678DB1B">
          <v:shape id="_x0000_i1029" type="#_x0000_t75" style="width:18pt;height:9.75pt">
            <v:imagedata r:id="rId8" o:title=""/>
          </v:shape>
        </w:pict>
      </w:r>
      <w:r w:rsidR="00271029"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="00271029"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="00271029"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1FA3C421" w:rsidR="00271029" w:rsidRDefault="00000000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b/>
        </w:rPr>
        <w:pict w14:anchorId="257A8270">
          <v:shape id="_x0000_i1030" type="#_x0000_t75" style="width:18pt;height:9.75pt">
            <v:imagedata r:id="rId8" o:title=""/>
          </v:shape>
        </w:pict>
      </w:r>
      <w:r w:rsidR="00271029"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="00271029"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="00271029"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6BB67DC4" w:rsidR="00271029" w:rsidRPr="00F3334D" w:rsidRDefault="00000000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b/>
        </w:rPr>
        <w:pict w14:anchorId="67EABE2E">
          <v:shape id="_x0000_i1031" type="#_x0000_t75" style="width:18pt;height:9.75pt">
            <v:imagedata r:id="rId8" o:title=""/>
          </v:shape>
        </w:pict>
      </w:r>
      <w:r w:rsidR="00271029"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="00271029"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="00271029"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06A83B07" w14:textId="4A3B3B34" w:rsidR="00271029" w:rsidRDefault="00271029" w:rsidP="00271029">
      <w:pPr>
        <w:spacing w:line="240" w:lineRule="auto"/>
        <w:ind w:left="5387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 osoby/ osób/ upoważnionej/ych</w:t>
      </w:r>
      <w:r w:rsidR="007333A9">
        <w:rPr>
          <w:rFonts w:ascii="Arial Narrow" w:hAnsi="Arial Narrow" w:cs="Arial"/>
          <w:b/>
          <w:bCs/>
          <w:iCs/>
        </w:rPr>
        <w:t xml:space="preserve"> </w:t>
      </w:r>
    </w:p>
    <w:p w14:paraId="287B1521" w14:textId="77777777" w:rsidR="00C74AC9" w:rsidRDefault="00C74AC9"/>
    <w:sectPr w:rsidR="00C74AC9" w:rsidSect="003C13E6">
      <w:headerReference w:type="default" r:id="rId9"/>
      <w:footerReference w:type="default" r:id="rId10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2BEE" w14:textId="77777777" w:rsidR="00527F11" w:rsidRDefault="00527F11">
      <w:pPr>
        <w:spacing w:after="0" w:line="240" w:lineRule="auto"/>
      </w:pPr>
      <w:r>
        <w:separator/>
      </w:r>
    </w:p>
  </w:endnote>
  <w:endnote w:type="continuationSeparator" w:id="0">
    <w:p w14:paraId="740214E6" w14:textId="77777777" w:rsidR="00527F11" w:rsidRDefault="0052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77777777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777777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CEEE" w14:textId="77777777" w:rsidR="00527F11" w:rsidRDefault="00527F11">
      <w:pPr>
        <w:spacing w:after="0" w:line="240" w:lineRule="auto"/>
      </w:pPr>
      <w:r>
        <w:separator/>
      </w:r>
    </w:p>
  </w:footnote>
  <w:footnote w:type="continuationSeparator" w:id="0">
    <w:p w14:paraId="5FD6DEF9" w14:textId="77777777" w:rsidR="00527F11" w:rsidRDefault="0052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EB3A" w14:textId="6DC370B4" w:rsidR="00CD5951" w:rsidRDefault="00CD5951">
    <w:pPr>
      <w:pStyle w:val="Nagwek"/>
    </w:pPr>
    <w:r>
      <w:rPr>
        <w:noProof/>
      </w:rPr>
      <w:drawing>
        <wp:inline distT="0" distB="0" distL="0" distR="0" wp14:anchorId="2C2BFB80" wp14:editId="2E5C225C">
          <wp:extent cx="5760720" cy="1104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F91"/>
    <w:multiLevelType w:val="hybridMultilevel"/>
    <w:tmpl w:val="3F502FB8"/>
    <w:lvl w:ilvl="0" w:tplc="459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C9B26D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08290455">
    <w:abstractNumId w:val="1"/>
  </w:num>
  <w:num w:numId="2" w16cid:durableId="7607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103DD0"/>
    <w:rsid w:val="00144EDD"/>
    <w:rsid w:val="001A678B"/>
    <w:rsid w:val="00271029"/>
    <w:rsid w:val="00285085"/>
    <w:rsid w:val="002A0B88"/>
    <w:rsid w:val="003C13E6"/>
    <w:rsid w:val="003D5331"/>
    <w:rsid w:val="00433A4E"/>
    <w:rsid w:val="004A114A"/>
    <w:rsid w:val="00527F11"/>
    <w:rsid w:val="005B11FF"/>
    <w:rsid w:val="005C2838"/>
    <w:rsid w:val="00666014"/>
    <w:rsid w:val="006D24E8"/>
    <w:rsid w:val="007333A9"/>
    <w:rsid w:val="007B31B3"/>
    <w:rsid w:val="00836DF4"/>
    <w:rsid w:val="0085428E"/>
    <w:rsid w:val="00883387"/>
    <w:rsid w:val="009B6C71"/>
    <w:rsid w:val="00AC4611"/>
    <w:rsid w:val="00AD2A38"/>
    <w:rsid w:val="00B748A2"/>
    <w:rsid w:val="00C73E4E"/>
    <w:rsid w:val="00C74AC9"/>
    <w:rsid w:val="00CA25E6"/>
    <w:rsid w:val="00CD26B7"/>
    <w:rsid w:val="00CD5951"/>
    <w:rsid w:val="00D56370"/>
    <w:rsid w:val="00E116A5"/>
    <w:rsid w:val="00E2595D"/>
    <w:rsid w:val="00E84FEA"/>
    <w:rsid w:val="00EA641D"/>
    <w:rsid w:val="00EA7DEE"/>
    <w:rsid w:val="00F32A70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2</cp:revision>
  <cp:lastPrinted>2023-01-03T11:24:00Z</cp:lastPrinted>
  <dcterms:created xsi:type="dcterms:W3CDTF">2021-03-26T13:27:00Z</dcterms:created>
  <dcterms:modified xsi:type="dcterms:W3CDTF">2023-01-03T11:24:00Z</dcterms:modified>
</cp:coreProperties>
</file>